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46" w:rsidRPr="00765F34" w:rsidRDefault="0081127C" w:rsidP="002C36F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, dnia …………………</w:t>
      </w:r>
    </w:p>
    <w:p w:rsidR="007D05A1" w:rsidRDefault="002C36F9" w:rsidP="0081127C">
      <w:pPr>
        <w:spacing w:after="0"/>
        <w:jc w:val="right"/>
        <w:rPr>
          <w:rFonts w:ascii="Times New Roman" w:hAnsi="Times New Roman" w:cs="Times New Roman"/>
          <w:i/>
          <w:sz w:val="18"/>
        </w:rPr>
      </w:pPr>
      <w:r w:rsidRPr="003125D5">
        <w:rPr>
          <w:rFonts w:ascii="Times New Roman" w:hAnsi="Times New Roman" w:cs="Times New Roman"/>
          <w:i/>
          <w:sz w:val="18"/>
        </w:rPr>
        <w:t>(miejscowość, data)</w:t>
      </w:r>
    </w:p>
    <w:p w:rsidR="0081127C" w:rsidRPr="0081127C" w:rsidRDefault="0081127C" w:rsidP="0081127C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7D05A1" w:rsidRPr="003125D5" w:rsidRDefault="007D05A1" w:rsidP="007D05A1">
      <w:pPr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pieczęć szkoły lub placówki)</w:t>
      </w:r>
    </w:p>
    <w:p w:rsidR="002C36F9" w:rsidRPr="003125D5" w:rsidRDefault="002C36F9" w:rsidP="002C36F9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2C36F9" w:rsidRPr="003125D5" w:rsidRDefault="002C36F9" w:rsidP="002C36F9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2C36F9" w:rsidRPr="003125D5" w:rsidRDefault="002C36F9" w:rsidP="002C36F9">
      <w:pPr>
        <w:spacing w:after="0"/>
        <w:jc w:val="both"/>
        <w:rPr>
          <w:rFonts w:ascii="Times New Roman" w:hAnsi="Times New Roman" w:cs="Times New Roman"/>
        </w:rPr>
      </w:pPr>
    </w:p>
    <w:p w:rsidR="003125D5" w:rsidRPr="003125D5" w:rsidRDefault="0081127C" w:rsidP="0081127C">
      <w:pPr>
        <w:tabs>
          <w:tab w:val="left" w:pos="6060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</w:p>
    <w:p w:rsidR="007D05A1" w:rsidRDefault="007D05A1" w:rsidP="002C36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125D5" w:rsidRPr="00277534" w:rsidRDefault="003125D5" w:rsidP="007D05A1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</w:rPr>
      </w:pPr>
      <w:r w:rsidRPr="00277534">
        <w:rPr>
          <w:rFonts w:ascii="Times New Roman" w:hAnsi="Times New Roman" w:cs="Times New Roman"/>
          <w:b/>
          <w:spacing w:val="20"/>
          <w:sz w:val="28"/>
        </w:rPr>
        <w:t>Sz. P. ……………………………….</w:t>
      </w:r>
    </w:p>
    <w:p w:rsidR="003125D5" w:rsidRPr="00277534" w:rsidRDefault="003125D5" w:rsidP="007D05A1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</w:rPr>
      </w:pPr>
      <w:r w:rsidRPr="00277534">
        <w:rPr>
          <w:rFonts w:ascii="Times New Roman" w:hAnsi="Times New Roman" w:cs="Times New Roman"/>
          <w:b/>
          <w:spacing w:val="20"/>
          <w:sz w:val="28"/>
        </w:rPr>
        <w:t>Minister Edukacji Narodowej</w:t>
      </w:r>
    </w:p>
    <w:p w:rsidR="003125D5" w:rsidRPr="00277534" w:rsidRDefault="003125D5" w:rsidP="002C36F9">
      <w:pPr>
        <w:spacing w:after="0"/>
        <w:jc w:val="both"/>
        <w:rPr>
          <w:rFonts w:ascii="Times New Roman" w:hAnsi="Times New Roman" w:cs="Times New Roman"/>
          <w:spacing w:val="20"/>
        </w:rPr>
      </w:pPr>
    </w:p>
    <w:p w:rsidR="003125D5" w:rsidRPr="00277534" w:rsidRDefault="003125D5" w:rsidP="007D05A1">
      <w:pPr>
        <w:spacing w:after="0" w:line="360" w:lineRule="auto"/>
        <w:jc w:val="both"/>
        <w:rPr>
          <w:rFonts w:ascii="Times New Roman" w:hAnsi="Times New Roman" w:cs="Times New Roman"/>
          <w:spacing w:val="20"/>
        </w:rPr>
      </w:pPr>
      <w:r w:rsidRPr="00277534">
        <w:rPr>
          <w:rFonts w:ascii="Times New Roman" w:hAnsi="Times New Roman" w:cs="Times New Roman"/>
          <w:spacing w:val="20"/>
        </w:rPr>
        <w:t xml:space="preserve"> </w:t>
      </w:r>
    </w:p>
    <w:p w:rsidR="007D05A1" w:rsidRPr="00277534" w:rsidRDefault="003125D5" w:rsidP="007D05A1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7534">
        <w:rPr>
          <w:rFonts w:ascii="Times New Roman" w:hAnsi="Times New Roman" w:cs="Times New Roman"/>
          <w:i/>
          <w:sz w:val="26"/>
          <w:szCs w:val="26"/>
        </w:rPr>
        <w:t xml:space="preserve">za pośrednictwem </w:t>
      </w:r>
    </w:p>
    <w:p w:rsidR="003125D5" w:rsidRPr="00277534" w:rsidRDefault="00B70A54" w:rsidP="007D05A1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Lubu</w:t>
      </w:r>
      <w:r w:rsidR="003125D5" w:rsidRPr="00277534">
        <w:rPr>
          <w:rFonts w:ascii="Times New Roman" w:hAnsi="Times New Roman" w:cs="Times New Roman"/>
          <w:b/>
          <w:spacing w:val="20"/>
          <w:sz w:val="28"/>
        </w:rPr>
        <w:t xml:space="preserve">skiego Kuratora Oświaty </w:t>
      </w:r>
    </w:p>
    <w:p w:rsidR="007D05A1" w:rsidRDefault="007D05A1" w:rsidP="002C36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D05A1" w:rsidRDefault="007D05A1" w:rsidP="002C36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D05A1" w:rsidRDefault="007D05A1" w:rsidP="002C36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D05A1" w:rsidRDefault="007D05A1" w:rsidP="002C36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D05A1" w:rsidRDefault="007D05A1" w:rsidP="007D05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</w:t>
      </w:r>
    </w:p>
    <w:p w:rsidR="007D05A1" w:rsidRDefault="007D05A1" w:rsidP="007D05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 WYRAŻENIE ZGODY NA PROWADZENIE EKSPERYMENTU PEDAGOGICZNEGO</w:t>
      </w:r>
    </w:p>
    <w:p w:rsidR="00A03F90" w:rsidRDefault="00A03F90" w:rsidP="007D05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03F90" w:rsidRDefault="00A03F90" w:rsidP="00A03F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 45 ust. 9 ustawy z dnia 14 grudnia 2016 r.</w:t>
      </w:r>
      <w:r w:rsidR="00B70A54">
        <w:rPr>
          <w:rFonts w:ascii="Times New Roman" w:hAnsi="Times New Roman" w:cs="Times New Roman"/>
          <w:sz w:val="24"/>
        </w:rPr>
        <w:t xml:space="preserve"> </w:t>
      </w:r>
      <w:r w:rsidR="005853F7">
        <w:rPr>
          <w:rFonts w:ascii="Times New Roman" w:hAnsi="Times New Roman" w:cs="Times New Roman"/>
          <w:sz w:val="24"/>
        </w:rPr>
        <w:t xml:space="preserve">– </w:t>
      </w:r>
      <w:r w:rsidR="00B70A54">
        <w:rPr>
          <w:rFonts w:ascii="Times New Roman" w:hAnsi="Times New Roman" w:cs="Times New Roman"/>
          <w:sz w:val="24"/>
        </w:rPr>
        <w:t xml:space="preserve">Prawo oświatowe </w:t>
      </w:r>
      <w:r w:rsidR="00B70A54">
        <w:rPr>
          <w:rFonts w:ascii="Times New Roman" w:hAnsi="Times New Roman" w:cs="Times New Roman"/>
          <w:sz w:val="24"/>
        </w:rPr>
        <w:br/>
        <w:t>(Dz. U. z 2018 r. poz. 996</w:t>
      </w:r>
      <w:r w:rsidR="005853F7">
        <w:rPr>
          <w:rFonts w:ascii="Times New Roman" w:hAnsi="Times New Roman" w:cs="Times New Roman"/>
          <w:sz w:val="24"/>
        </w:rPr>
        <w:t>, z późn. zm.</w:t>
      </w:r>
      <w:r>
        <w:rPr>
          <w:rFonts w:ascii="Times New Roman" w:hAnsi="Times New Roman" w:cs="Times New Roman"/>
          <w:sz w:val="24"/>
        </w:rPr>
        <w:t xml:space="preserve">) oraz uchwały rady pedagogicznej, wnoszę o wyrażenie zgody na prowadzenie eksperymentu pedagogicznego </w:t>
      </w:r>
    </w:p>
    <w:p w:rsidR="00A03F90" w:rsidRDefault="00A03F90" w:rsidP="00A03F9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03F90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..…………………….</w:t>
      </w:r>
    </w:p>
    <w:p w:rsidR="00A03F90" w:rsidRDefault="00A03F90" w:rsidP="00A03F9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A03F90">
        <w:rPr>
          <w:rFonts w:ascii="Times New Roman" w:hAnsi="Times New Roman" w:cs="Times New Roman"/>
          <w:i/>
          <w:sz w:val="18"/>
        </w:rPr>
        <w:t>(nazwa eksperymentu)</w:t>
      </w:r>
    </w:p>
    <w:p w:rsidR="00A03F90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03F90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03F90" w:rsidRPr="00A03F90" w:rsidRDefault="00B70A54" w:rsidP="00A03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zkole</w:t>
      </w:r>
      <w:r w:rsidR="00A03F90">
        <w:rPr>
          <w:rFonts w:ascii="Times New Roman" w:hAnsi="Times New Roman" w:cs="Times New Roman"/>
          <w:sz w:val="24"/>
        </w:rPr>
        <w:t xml:space="preserve"> </w:t>
      </w:r>
      <w:r w:rsidR="00A03F90" w:rsidRPr="00A03F90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A03F90">
        <w:rPr>
          <w:rFonts w:ascii="Times New Roman" w:hAnsi="Times New Roman" w:cs="Times New Roman"/>
          <w:sz w:val="24"/>
        </w:rPr>
        <w:t>………………………………</w:t>
      </w:r>
    </w:p>
    <w:p w:rsidR="00A03F90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(pełna nazwa szkoły lub placówki)</w:t>
      </w:r>
    </w:p>
    <w:p w:rsidR="00A03F90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03F90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03F90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3F90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3F90" w:rsidRDefault="00A03F90" w:rsidP="00A03F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3F90">
        <w:rPr>
          <w:rFonts w:ascii="Times New Roman" w:hAnsi="Times New Roman" w:cs="Times New Roman"/>
          <w:sz w:val="24"/>
        </w:rPr>
        <w:t xml:space="preserve">Planowany eksperyment pedagogiczny </w:t>
      </w:r>
      <w:r w:rsidRPr="003B2C76">
        <w:rPr>
          <w:rFonts w:ascii="Times New Roman" w:hAnsi="Times New Roman" w:cs="Times New Roman"/>
          <w:b/>
          <w:sz w:val="24"/>
        </w:rPr>
        <w:t>wymaga/nie wymaga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przyznania szkole lub placówce dodatkowych środków budżetowych przez organ prowadzący szkołę na finansowanie planowanych działań</w:t>
      </w:r>
      <w:r w:rsidR="003B2C76">
        <w:rPr>
          <w:rStyle w:val="Odwoanieprzypisudolnego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. </w:t>
      </w:r>
    </w:p>
    <w:p w:rsidR="003B2C76" w:rsidRDefault="003B2C76" w:rsidP="003B2C7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94FBA" w:rsidRPr="00437969" w:rsidRDefault="003B2C76" w:rsidP="00C94FB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37969">
        <w:rPr>
          <w:rFonts w:ascii="Times New Roman" w:hAnsi="Times New Roman" w:cs="Times New Roman"/>
          <w:sz w:val="24"/>
          <w:u w:val="single"/>
        </w:rPr>
        <w:lastRenderedPageBreak/>
        <w:t>Informacje dotycz</w:t>
      </w:r>
      <w:r w:rsidR="00C94FBA" w:rsidRPr="00437969">
        <w:rPr>
          <w:rFonts w:ascii="Times New Roman" w:hAnsi="Times New Roman" w:cs="Times New Roman"/>
          <w:sz w:val="24"/>
          <w:u w:val="single"/>
        </w:rPr>
        <w:t xml:space="preserve">ące eksperymentu pedagogicznego </w:t>
      </w:r>
    </w:p>
    <w:p w:rsidR="003B2C76" w:rsidRPr="00437969" w:rsidRDefault="003B2C76" w:rsidP="00C94FBA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u w:val="single"/>
        </w:rPr>
      </w:pPr>
      <w:r w:rsidRPr="00437969">
        <w:rPr>
          <w:rFonts w:ascii="Times New Roman" w:hAnsi="Times New Roman" w:cs="Times New Roman"/>
          <w:sz w:val="24"/>
          <w:u w:val="single"/>
        </w:rPr>
        <w:t>…………………………………</w:t>
      </w:r>
      <w:r w:rsidR="00C94FBA" w:rsidRPr="00437969">
        <w:rPr>
          <w:rFonts w:ascii="Times New Roman" w:hAnsi="Times New Roman" w:cs="Times New Roman"/>
          <w:sz w:val="24"/>
          <w:u w:val="single"/>
        </w:rPr>
        <w:t>………………………………………………..</w:t>
      </w:r>
    </w:p>
    <w:p w:rsidR="003B2C76" w:rsidRPr="003B2C76" w:rsidRDefault="00277534" w:rsidP="00C94FBA">
      <w:pPr>
        <w:spacing w:after="0" w:line="276" w:lineRule="auto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</w:t>
      </w:r>
      <w:r w:rsidR="003B2C76" w:rsidRPr="003B2C76">
        <w:rPr>
          <w:rFonts w:ascii="Times New Roman" w:hAnsi="Times New Roman" w:cs="Times New Roman"/>
          <w:i/>
          <w:sz w:val="18"/>
        </w:rPr>
        <w:t>(nazwa eksperymentu)</w:t>
      </w:r>
    </w:p>
    <w:p w:rsidR="003B2C76" w:rsidRDefault="003B2C76" w:rsidP="003B2C7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B2C76" w:rsidTr="005E178B">
        <w:tc>
          <w:tcPr>
            <w:tcW w:w="1555" w:type="dxa"/>
          </w:tcPr>
          <w:p w:rsidR="003B2C76" w:rsidRPr="003B2C76" w:rsidRDefault="003B2C76" w:rsidP="005E17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E178B">
              <w:rPr>
                <w:rFonts w:ascii="Times New Roman" w:hAnsi="Times New Roman" w:cs="Times New Roman"/>
                <w:b/>
                <w:sz w:val="24"/>
              </w:rPr>
              <w:t>Czas trwania</w:t>
            </w:r>
          </w:p>
        </w:tc>
        <w:tc>
          <w:tcPr>
            <w:tcW w:w="7507" w:type="dxa"/>
          </w:tcPr>
          <w:p w:rsidR="003B2C76" w:rsidRDefault="003B2C76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C76" w:rsidTr="005E178B">
        <w:tc>
          <w:tcPr>
            <w:tcW w:w="1555" w:type="dxa"/>
          </w:tcPr>
          <w:p w:rsidR="003B2C76" w:rsidRPr="005E178B" w:rsidRDefault="003B2C76" w:rsidP="005E17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178B"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7507" w:type="dxa"/>
          </w:tcPr>
          <w:p w:rsidR="003B2C76" w:rsidRDefault="003B2C76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C76" w:rsidTr="005E178B">
        <w:tc>
          <w:tcPr>
            <w:tcW w:w="1555" w:type="dxa"/>
          </w:tcPr>
          <w:p w:rsidR="003B2C76" w:rsidRPr="005E178B" w:rsidRDefault="003B2C76" w:rsidP="005E17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178B">
              <w:rPr>
                <w:rFonts w:ascii="Times New Roman" w:hAnsi="Times New Roman" w:cs="Times New Roman"/>
                <w:b/>
                <w:sz w:val="24"/>
              </w:rPr>
              <w:t>Założenia</w:t>
            </w:r>
            <w:r w:rsidR="002B54A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</w:p>
        </w:tc>
        <w:tc>
          <w:tcPr>
            <w:tcW w:w="7507" w:type="dxa"/>
          </w:tcPr>
          <w:p w:rsidR="005E178B" w:rsidRDefault="003B2C76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B2C76" w:rsidRDefault="003B2C76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</w:tc>
      </w:tr>
      <w:tr w:rsidR="003B2C76" w:rsidTr="005E178B">
        <w:tc>
          <w:tcPr>
            <w:tcW w:w="1555" w:type="dxa"/>
          </w:tcPr>
          <w:p w:rsidR="003B2C76" w:rsidRPr="005E178B" w:rsidRDefault="003B2C76" w:rsidP="005E17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E178B">
              <w:rPr>
                <w:rFonts w:ascii="Times New Roman" w:hAnsi="Times New Roman" w:cs="Times New Roman"/>
                <w:b/>
                <w:sz w:val="24"/>
              </w:rPr>
              <w:t>Sposób realizacji</w:t>
            </w:r>
          </w:p>
        </w:tc>
        <w:tc>
          <w:tcPr>
            <w:tcW w:w="7507" w:type="dxa"/>
          </w:tcPr>
          <w:p w:rsidR="003B2C76" w:rsidRDefault="003B2C76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B2C76" w:rsidRDefault="003B2C76" w:rsidP="003B2C7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E178B" w:rsidRDefault="005E178B" w:rsidP="003B2C7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277534" w:rsidRDefault="00564FE7" w:rsidP="00C94F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4FBA">
        <w:rPr>
          <w:rFonts w:ascii="Times New Roman" w:hAnsi="Times New Roman" w:cs="Times New Roman"/>
          <w:sz w:val="24"/>
        </w:rPr>
        <w:t>Oświadczam, że cel, założenia oraz sposób realizacji eksperymentu pedagogicznego</w:t>
      </w:r>
    </w:p>
    <w:p w:rsidR="00564FE7" w:rsidRPr="00277534" w:rsidRDefault="00C94FBA" w:rsidP="002775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7534">
        <w:rPr>
          <w:rFonts w:ascii="Times New Roman" w:hAnsi="Times New Roman" w:cs="Times New Roman"/>
          <w:sz w:val="24"/>
        </w:rPr>
        <w:br/>
      </w:r>
      <w:r w:rsidR="00564FE7" w:rsidRPr="00277534">
        <w:rPr>
          <w:rFonts w:ascii="Times New Roman" w:hAnsi="Times New Roman" w:cs="Times New Roman"/>
          <w:sz w:val="24"/>
        </w:rPr>
        <w:br/>
        <w:t xml:space="preserve"> ………………………………………………………………………………………</w:t>
      </w:r>
      <w:r w:rsidR="00277534">
        <w:rPr>
          <w:rFonts w:ascii="Times New Roman" w:hAnsi="Times New Roman" w:cs="Times New Roman"/>
          <w:sz w:val="24"/>
        </w:rPr>
        <w:t>………….</w:t>
      </w:r>
    </w:p>
    <w:p w:rsidR="00C94FBA" w:rsidRDefault="00564FE7" w:rsidP="00C94FB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564FE7">
        <w:rPr>
          <w:rFonts w:ascii="Times New Roman" w:hAnsi="Times New Roman" w:cs="Times New Roman"/>
          <w:i/>
          <w:sz w:val="18"/>
        </w:rPr>
        <w:t>(nazwa eksperymentu)</w:t>
      </w:r>
    </w:p>
    <w:p w:rsidR="00C94FBA" w:rsidRDefault="00C94FBA" w:rsidP="00C94FB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:rsidR="00C94FBA" w:rsidRDefault="00C94FBA" w:rsidP="00C94FB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:rsidR="00564FE7" w:rsidRPr="00C94FBA" w:rsidRDefault="00765F34" w:rsidP="00277534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24"/>
        </w:rPr>
        <w:t>prowadzonego w szkole ………………………………………………………………………..</w:t>
      </w:r>
    </w:p>
    <w:p w:rsidR="00765F34" w:rsidRPr="00765F34" w:rsidRDefault="00765F34" w:rsidP="00564FE7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</w:t>
      </w:r>
      <w:r w:rsidRPr="00765F34">
        <w:rPr>
          <w:rFonts w:ascii="Times New Roman" w:hAnsi="Times New Roman" w:cs="Times New Roman"/>
          <w:i/>
          <w:sz w:val="18"/>
        </w:rPr>
        <w:t>(pełna nazwa szkoły lub placówki)</w:t>
      </w:r>
    </w:p>
    <w:p w:rsidR="00765F34" w:rsidRPr="00564FE7" w:rsidRDefault="00765F34" w:rsidP="00564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4FE7" w:rsidRDefault="00564FE7" w:rsidP="002B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A5">
        <w:rPr>
          <w:rFonts w:ascii="Times New Roman" w:hAnsi="Times New Roman" w:cs="Times New Roman"/>
          <w:sz w:val="24"/>
          <w:szCs w:val="24"/>
        </w:rPr>
        <w:t xml:space="preserve">nie </w:t>
      </w:r>
      <w:r w:rsidR="00E549D2">
        <w:rPr>
          <w:rFonts w:ascii="Times New Roman" w:hAnsi="Times New Roman" w:cs="Times New Roman"/>
          <w:sz w:val="24"/>
          <w:szCs w:val="24"/>
        </w:rPr>
        <w:t>prowadzą</w:t>
      </w:r>
      <w:r w:rsidRPr="002B54A5">
        <w:rPr>
          <w:rFonts w:ascii="Times New Roman" w:hAnsi="Times New Roman" w:cs="Times New Roman"/>
          <w:sz w:val="24"/>
          <w:szCs w:val="24"/>
        </w:rPr>
        <w:t xml:space="preserve"> do zmiany typu szkoły lub rodzaju placówki</w:t>
      </w:r>
      <w:r w:rsidR="002B54A5" w:rsidRPr="002B54A5">
        <w:rPr>
          <w:rFonts w:ascii="Times New Roman" w:hAnsi="Times New Roman" w:cs="Times New Roman"/>
          <w:sz w:val="24"/>
          <w:szCs w:val="24"/>
        </w:rPr>
        <w:t>, nie narusza</w:t>
      </w:r>
      <w:r w:rsidR="008E218F">
        <w:rPr>
          <w:rFonts w:ascii="Times New Roman" w:hAnsi="Times New Roman" w:cs="Times New Roman"/>
          <w:sz w:val="24"/>
          <w:szCs w:val="24"/>
        </w:rPr>
        <w:t>ją</w:t>
      </w:r>
      <w:r w:rsidR="002B54A5" w:rsidRPr="002B54A5">
        <w:rPr>
          <w:rFonts w:ascii="Times New Roman" w:hAnsi="Times New Roman" w:cs="Times New Roman"/>
          <w:sz w:val="24"/>
          <w:szCs w:val="24"/>
        </w:rPr>
        <w:t xml:space="preserve"> uprawnień ucznia do bezpłatnej nauki, wychowania i opieki w zakresie ustalonym w ustawie – Prawo oświatowe</w:t>
      </w:r>
      <w:r w:rsidR="00CF4D3B">
        <w:rPr>
          <w:rFonts w:ascii="Times New Roman" w:hAnsi="Times New Roman" w:cs="Times New Roman"/>
          <w:sz w:val="24"/>
          <w:szCs w:val="24"/>
        </w:rPr>
        <w:t>,</w:t>
      </w:r>
      <w:r w:rsidR="002B54A5" w:rsidRPr="002B54A5">
        <w:rPr>
          <w:rFonts w:ascii="Times New Roman" w:hAnsi="Times New Roman" w:cs="Times New Roman"/>
          <w:sz w:val="24"/>
          <w:szCs w:val="24"/>
        </w:rPr>
        <w:t xml:space="preserve"> ustawie o systemie oświaty</w:t>
      </w:r>
      <w:r w:rsidR="00CF4D3B">
        <w:rPr>
          <w:rFonts w:ascii="Times New Roman" w:hAnsi="Times New Roman" w:cs="Times New Roman"/>
          <w:sz w:val="24"/>
          <w:szCs w:val="24"/>
        </w:rPr>
        <w:t xml:space="preserve"> oraz ustawie o finansowaniu zadań oświatowych</w:t>
      </w:r>
      <w:r w:rsidR="002B54A5" w:rsidRPr="002B54A5">
        <w:rPr>
          <w:rFonts w:ascii="Times New Roman" w:hAnsi="Times New Roman" w:cs="Times New Roman"/>
          <w:sz w:val="24"/>
          <w:szCs w:val="24"/>
        </w:rPr>
        <w:t>, a także w zakresie uzyskania wiadomości i umiejętności niezbędnych do ukończenia danego typu szkoły oraz nie narusza</w:t>
      </w:r>
      <w:r w:rsidR="008E218F">
        <w:rPr>
          <w:rFonts w:ascii="Times New Roman" w:hAnsi="Times New Roman" w:cs="Times New Roman"/>
          <w:sz w:val="24"/>
          <w:szCs w:val="24"/>
        </w:rPr>
        <w:t>ją</w:t>
      </w:r>
      <w:r w:rsidR="002B54A5" w:rsidRPr="002B54A5">
        <w:rPr>
          <w:rFonts w:ascii="Times New Roman" w:hAnsi="Times New Roman" w:cs="Times New Roman"/>
          <w:sz w:val="24"/>
          <w:szCs w:val="24"/>
        </w:rPr>
        <w:t xml:space="preserve"> warunków i sposobu przeprowadzania egzaminów, określonych w odrębnych przepisach</w:t>
      </w:r>
      <w:r w:rsidR="00765F34">
        <w:rPr>
          <w:rFonts w:ascii="Times New Roman" w:hAnsi="Times New Roman" w:cs="Times New Roman"/>
          <w:sz w:val="24"/>
          <w:szCs w:val="24"/>
        </w:rPr>
        <w:t>.</w:t>
      </w:r>
      <w:r w:rsidRPr="002B5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F34" w:rsidRDefault="00765F34" w:rsidP="002B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F34" w:rsidRDefault="00765F34" w:rsidP="002B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F34" w:rsidRPr="002B54A5" w:rsidRDefault="00765F34" w:rsidP="002B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FE7" w:rsidRDefault="00564FE7" w:rsidP="003B2C76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564FE7" w:rsidRDefault="00564FE7" w:rsidP="003B2C76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765F34" w:rsidRPr="00765F34" w:rsidRDefault="00765F34" w:rsidP="00765F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  <w:r w:rsidRPr="00765F34">
        <w:rPr>
          <w:rFonts w:ascii="Times New Roman" w:hAnsi="Times New Roman" w:cs="Times New Roman"/>
          <w:sz w:val="24"/>
        </w:rPr>
        <w:t>………………………………………….</w:t>
      </w:r>
    </w:p>
    <w:p w:rsidR="00564FE7" w:rsidRPr="00765F34" w:rsidRDefault="00765F34" w:rsidP="00765F3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5F34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       </w:t>
      </w:r>
      <w:r w:rsidRPr="00765F34">
        <w:rPr>
          <w:rFonts w:ascii="Times New Roman" w:hAnsi="Times New Roman" w:cs="Times New Roman"/>
          <w:i/>
          <w:sz w:val="18"/>
        </w:rPr>
        <w:t>(podpis i pieczęć dyrektora szkoły</w:t>
      </w:r>
      <w:r w:rsidR="008401E2">
        <w:rPr>
          <w:rFonts w:ascii="Times New Roman" w:hAnsi="Times New Roman" w:cs="Times New Roman"/>
          <w:i/>
          <w:sz w:val="18"/>
        </w:rPr>
        <w:t xml:space="preserve"> lub placówki</w:t>
      </w:r>
      <w:r w:rsidRPr="00765F34">
        <w:rPr>
          <w:rFonts w:ascii="Times New Roman" w:hAnsi="Times New Roman" w:cs="Times New Roman"/>
          <w:i/>
          <w:sz w:val="18"/>
        </w:rPr>
        <w:t>)</w:t>
      </w:r>
    </w:p>
    <w:p w:rsidR="00564FE7" w:rsidRDefault="00564FE7" w:rsidP="003B2C76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277534" w:rsidRDefault="00277534" w:rsidP="003B2C76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564FE7" w:rsidRDefault="00564FE7" w:rsidP="003B2C76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5E178B" w:rsidRPr="00ED4B64" w:rsidRDefault="005E178B" w:rsidP="00ED4B64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ED4B64">
        <w:rPr>
          <w:rFonts w:ascii="Times New Roman" w:hAnsi="Times New Roman" w:cs="Times New Roman"/>
          <w:sz w:val="24"/>
          <w:u w:val="single"/>
        </w:rPr>
        <w:t>Załączniki:</w:t>
      </w:r>
    </w:p>
    <w:p w:rsidR="005E178B" w:rsidRDefault="00CF4D3B" w:rsidP="00ED4B6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5E178B">
        <w:rPr>
          <w:rFonts w:ascii="Times New Roman" w:hAnsi="Times New Roman" w:cs="Times New Roman"/>
          <w:sz w:val="24"/>
        </w:rPr>
        <w:t>chwała rady pedagogicznej w sprawie eksperymentu pedagogicznego</w:t>
      </w:r>
      <w:r>
        <w:rPr>
          <w:rFonts w:ascii="Times New Roman" w:hAnsi="Times New Roman" w:cs="Times New Roman"/>
          <w:sz w:val="24"/>
        </w:rPr>
        <w:t>;</w:t>
      </w:r>
    </w:p>
    <w:p w:rsidR="005E178B" w:rsidRDefault="00CF4D3B" w:rsidP="00ED4B6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5E178B">
        <w:rPr>
          <w:rFonts w:ascii="Times New Roman" w:hAnsi="Times New Roman" w:cs="Times New Roman"/>
          <w:sz w:val="24"/>
        </w:rPr>
        <w:t>pinia rady szkoły lub placówki</w:t>
      </w:r>
      <w:r>
        <w:rPr>
          <w:rFonts w:ascii="Times New Roman" w:hAnsi="Times New Roman" w:cs="Times New Roman"/>
          <w:sz w:val="24"/>
        </w:rPr>
        <w:t>/ opinia rady pedagogicznej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4"/>
      </w:r>
      <w:r>
        <w:rPr>
          <w:rFonts w:ascii="Times New Roman" w:hAnsi="Times New Roman" w:cs="Times New Roman"/>
          <w:sz w:val="24"/>
        </w:rPr>
        <w:t>;</w:t>
      </w:r>
    </w:p>
    <w:p w:rsidR="005E178B" w:rsidRDefault="00CF4D3B" w:rsidP="00ED4B6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5E178B">
        <w:rPr>
          <w:rFonts w:ascii="Times New Roman" w:hAnsi="Times New Roman" w:cs="Times New Roman"/>
          <w:sz w:val="24"/>
        </w:rPr>
        <w:t>pinia rady rodziców</w:t>
      </w:r>
      <w:r>
        <w:rPr>
          <w:rFonts w:ascii="Times New Roman" w:hAnsi="Times New Roman" w:cs="Times New Roman"/>
          <w:sz w:val="24"/>
        </w:rPr>
        <w:t>;</w:t>
      </w:r>
    </w:p>
    <w:p w:rsidR="005E178B" w:rsidRPr="00ED4B64" w:rsidRDefault="00CF4D3B" w:rsidP="00ED4B6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o</w:t>
      </w:r>
      <w:r w:rsidR="005E178B">
        <w:rPr>
          <w:rFonts w:ascii="Times New Roman" w:hAnsi="Times New Roman" w:cs="Times New Roman"/>
          <w:sz w:val="24"/>
        </w:rPr>
        <w:t>pinia jednostki naukowej, dotycząca założeń eksperymentu</w:t>
      </w:r>
      <w:r w:rsidR="00564FE7">
        <w:rPr>
          <w:rFonts w:ascii="Times New Roman" w:hAnsi="Times New Roman" w:cs="Times New Roman"/>
          <w:sz w:val="24"/>
        </w:rPr>
        <w:t xml:space="preserve"> wraz ze zgodą tej jednostki na </w:t>
      </w:r>
      <w:r w:rsidR="00564FE7" w:rsidRPr="00ED4B64">
        <w:rPr>
          <w:rFonts w:ascii="Times New Roman" w:hAnsi="Times New Roman" w:cs="Times New Roman"/>
          <w:sz w:val="24"/>
          <w:szCs w:val="24"/>
        </w:rPr>
        <w:t>sprawowanie opieki nad przebiegiem tego eksperymentu,</w:t>
      </w:r>
    </w:p>
    <w:p w:rsidR="00564FE7" w:rsidRPr="00ED4B64" w:rsidRDefault="00CF4D3B" w:rsidP="00ED4B6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64">
        <w:rPr>
          <w:rFonts w:ascii="Times New Roman" w:hAnsi="Times New Roman" w:cs="Times New Roman"/>
          <w:sz w:val="24"/>
          <w:szCs w:val="24"/>
        </w:rPr>
        <w:t>p</w:t>
      </w:r>
      <w:r w:rsidR="00564FE7" w:rsidRPr="00ED4B64">
        <w:rPr>
          <w:rFonts w:ascii="Times New Roman" w:hAnsi="Times New Roman" w:cs="Times New Roman"/>
          <w:sz w:val="24"/>
          <w:szCs w:val="24"/>
        </w:rPr>
        <w:t>isemna zgoda organu prowadzącego szkołę na finansowanie planowanych działań</w:t>
      </w:r>
      <w:r w:rsidR="00564FE7" w:rsidRPr="00ED4B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564FE7" w:rsidRPr="00ED4B64">
        <w:rPr>
          <w:rFonts w:ascii="Times New Roman" w:hAnsi="Times New Roman" w:cs="Times New Roman"/>
          <w:sz w:val="24"/>
          <w:szCs w:val="24"/>
        </w:rPr>
        <w:t>,</w:t>
      </w:r>
    </w:p>
    <w:p w:rsidR="00564FE7" w:rsidRPr="00ED4B64" w:rsidRDefault="00CF4D3B" w:rsidP="00ED4B6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64">
        <w:rPr>
          <w:rFonts w:ascii="Times New Roman" w:hAnsi="Times New Roman" w:cs="Times New Roman"/>
          <w:sz w:val="24"/>
          <w:szCs w:val="24"/>
        </w:rPr>
        <w:t>u</w:t>
      </w:r>
      <w:r w:rsidR="00564FE7" w:rsidRPr="00ED4B64">
        <w:rPr>
          <w:rFonts w:ascii="Times New Roman" w:hAnsi="Times New Roman" w:cs="Times New Roman"/>
          <w:sz w:val="24"/>
          <w:szCs w:val="24"/>
        </w:rPr>
        <w:t>zasadnienie potrzeby prowadzenia kształcenia w danym zawodzie</w:t>
      </w:r>
      <w:r w:rsidR="00564FE7" w:rsidRPr="00ED4B6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564FE7" w:rsidRPr="00ED4B64">
        <w:rPr>
          <w:rFonts w:ascii="Times New Roman" w:hAnsi="Times New Roman" w:cs="Times New Roman"/>
          <w:sz w:val="24"/>
          <w:szCs w:val="24"/>
        </w:rPr>
        <w:t xml:space="preserve"> wraz </w:t>
      </w:r>
      <w:r w:rsidR="00564FE7" w:rsidRPr="00ED4B64">
        <w:rPr>
          <w:rFonts w:ascii="Times New Roman" w:hAnsi="Times New Roman" w:cs="Times New Roman"/>
          <w:sz w:val="24"/>
          <w:szCs w:val="24"/>
        </w:rPr>
        <w:br/>
        <w:t>z pozytywnymi opiniami:</w:t>
      </w:r>
    </w:p>
    <w:p w:rsidR="00564FE7" w:rsidRPr="00ED4B64" w:rsidRDefault="00564FE7" w:rsidP="00ED4B6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64">
        <w:rPr>
          <w:rFonts w:ascii="Times New Roman" w:hAnsi="Times New Roman" w:cs="Times New Roman"/>
          <w:sz w:val="24"/>
          <w:szCs w:val="24"/>
        </w:rPr>
        <w:t>wojewódzkiej lub powiatowej rady rynku pracy, wydanej po uzyskaniu opinii odpowiednio wojewódzkiego lub powiatowego urzędu pracy,</w:t>
      </w:r>
    </w:p>
    <w:p w:rsidR="00564FE7" w:rsidRPr="00ED4B64" w:rsidRDefault="00564FE7" w:rsidP="00ED4B6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64">
        <w:rPr>
          <w:rFonts w:ascii="Times New Roman" w:hAnsi="Times New Roman" w:cs="Times New Roman"/>
          <w:sz w:val="24"/>
          <w:szCs w:val="24"/>
        </w:rPr>
        <w:t>organu samorządu gospodarczego lub innej organizacji gospodarczej właściwej dla danego zawodu,</w:t>
      </w:r>
    </w:p>
    <w:p w:rsidR="00564FE7" w:rsidRPr="00ED4B64" w:rsidRDefault="00564FE7" w:rsidP="00ED4B6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B64">
        <w:rPr>
          <w:rFonts w:ascii="Times New Roman" w:hAnsi="Times New Roman" w:cs="Times New Roman"/>
          <w:sz w:val="24"/>
          <w:szCs w:val="24"/>
        </w:rPr>
        <w:lastRenderedPageBreak/>
        <w:t>jednostki naukowej lub stowarzyszenia zawodowego właściwego dla zawodu, w zakresie merytorycznej zawartości programu nauczania przewidzianego dla danego zawodu.</w:t>
      </w:r>
    </w:p>
    <w:sectPr w:rsidR="00564FE7" w:rsidRPr="00ED4B64" w:rsidSect="00716DAC">
      <w:footerReference w:type="default" r:id="rId8"/>
      <w:headerReference w:type="first" r:id="rId9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76" w:rsidRDefault="007E7276" w:rsidP="00A03F90">
      <w:pPr>
        <w:spacing w:after="0" w:line="240" w:lineRule="auto"/>
      </w:pPr>
      <w:r>
        <w:separator/>
      </w:r>
    </w:p>
  </w:endnote>
  <w:endnote w:type="continuationSeparator" w:id="0">
    <w:p w:rsidR="007E7276" w:rsidRDefault="007E7276" w:rsidP="00A0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1118"/>
      <w:docPartObj>
        <w:docPartGallery w:val="Page Numbers (Bottom of Page)"/>
        <w:docPartUnique/>
      </w:docPartObj>
    </w:sdtPr>
    <w:sdtEndPr/>
    <w:sdtContent>
      <w:p w:rsidR="00564FE7" w:rsidRDefault="00564FE7">
        <w:pPr>
          <w:pStyle w:val="Stopka"/>
          <w:jc w:val="center"/>
        </w:pPr>
        <w:r w:rsidRPr="00564FE7">
          <w:rPr>
            <w:rFonts w:ascii="Times New Roman" w:hAnsi="Times New Roman" w:cs="Times New Roman"/>
            <w:sz w:val="24"/>
          </w:rPr>
          <w:fldChar w:fldCharType="begin"/>
        </w:r>
        <w:r w:rsidRPr="00564FE7">
          <w:rPr>
            <w:rFonts w:ascii="Times New Roman" w:hAnsi="Times New Roman" w:cs="Times New Roman"/>
            <w:sz w:val="24"/>
          </w:rPr>
          <w:instrText>PAGE   \* MERGEFORMAT</w:instrText>
        </w:r>
        <w:r w:rsidRPr="00564FE7">
          <w:rPr>
            <w:rFonts w:ascii="Times New Roman" w:hAnsi="Times New Roman" w:cs="Times New Roman"/>
            <w:sz w:val="24"/>
          </w:rPr>
          <w:fldChar w:fldCharType="separate"/>
        </w:r>
        <w:r w:rsidR="00ED4B64">
          <w:rPr>
            <w:rFonts w:ascii="Times New Roman" w:hAnsi="Times New Roman" w:cs="Times New Roman"/>
            <w:noProof/>
            <w:sz w:val="24"/>
          </w:rPr>
          <w:t>3</w:t>
        </w:r>
        <w:r w:rsidRPr="00564F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64FE7" w:rsidRDefault="00564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76" w:rsidRDefault="007E7276" w:rsidP="00A03F90">
      <w:pPr>
        <w:spacing w:after="0" w:line="240" w:lineRule="auto"/>
      </w:pPr>
      <w:r>
        <w:separator/>
      </w:r>
    </w:p>
  </w:footnote>
  <w:footnote w:type="continuationSeparator" w:id="0">
    <w:p w:rsidR="007E7276" w:rsidRDefault="007E7276" w:rsidP="00A03F90">
      <w:pPr>
        <w:spacing w:after="0" w:line="240" w:lineRule="auto"/>
      </w:pPr>
      <w:r>
        <w:continuationSeparator/>
      </w:r>
    </w:p>
  </w:footnote>
  <w:footnote w:id="1">
    <w:p w:rsidR="00A03F90" w:rsidRPr="003B2C76" w:rsidRDefault="00A03F90" w:rsidP="003B2C76">
      <w:pPr>
        <w:pStyle w:val="Tekstprzypisudolnego"/>
        <w:jc w:val="both"/>
        <w:rPr>
          <w:rFonts w:ascii="Times New Roman" w:hAnsi="Times New Roman" w:cs="Times New Roman"/>
        </w:rPr>
      </w:pPr>
      <w:r w:rsidRPr="003B2C76">
        <w:rPr>
          <w:rStyle w:val="Odwoanieprzypisudolnego"/>
          <w:rFonts w:ascii="Times New Roman" w:hAnsi="Times New Roman" w:cs="Times New Roman"/>
        </w:rPr>
        <w:footnoteRef/>
      </w:r>
      <w:r w:rsidRPr="003B2C76">
        <w:rPr>
          <w:rFonts w:ascii="Times New Roman" w:hAnsi="Times New Roman" w:cs="Times New Roman"/>
        </w:rPr>
        <w:t xml:space="preserve"> Podkreślić właściwe. </w:t>
      </w:r>
    </w:p>
  </w:footnote>
  <w:footnote w:id="2">
    <w:p w:rsidR="003B2C76" w:rsidRPr="003B2C76" w:rsidRDefault="003B2C76" w:rsidP="003B2C76">
      <w:pPr>
        <w:pStyle w:val="Tekstprzypisudolnego"/>
        <w:jc w:val="both"/>
        <w:rPr>
          <w:rFonts w:ascii="Times New Roman" w:hAnsi="Times New Roman" w:cs="Times New Roman"/>
        </w:rPr>
      </w:pPr>
      <w:r w:rsidRPr="003B2C76">
        <w:rPr>
          <w:rStyle w:val="Odwoanieprzypisudolnego"/>
          <w:rFonts w:ascii="Times New Roman" w:hAnsi="Times New Roman" w:cs="Times New Roman"/>
        </w:rPr>
        <w:footnoteRef/>
      </w:r>
      <w:r w:rsidRPr="003B2C76">
        <w:rPr>
          <w:rFonts w:ascii="Times New Roman" w:hAnsi="Times New Roman" w:cs="Times New Roman"/>
        </w:rPr>
        <w:t xml:space="preserve"> W przypadku, gdy eksperyment pedagogiczny wymaga dodatkowych środków budżetowych ze strony organu prowadzącego, do wniosku </w:t>
      </w:r>
      <w:r w:rsidRPr="003B2C76">
        <w:rPr>
          <w:rFonts w:ascii="Times New Roman" w:hAnsi="Times New Roman" w:cs="Times New Roman"/>
          <w:b/>
          <w:u w:val="single"/>
        </w:rPr>
        <w:t>należy dołączyć</w:t>
      </w:r>
      <w:r w:rsidRPr="003B2C76">
        <w:rPr>
          <w:rFonts w:ascii="Times New Roman" w:hAnsi="Times New Roman" w:cs="Times New Roman"/>
        </w:rPr>
        <w:t xml:space="preserve"> pisemną zgodę organu prowadzącego szkołę na finansowanie tych działań. </w:t>
      </w:r>
    </w:p>
  </w:footnote>
  <w:footnote w:id="3">
    <w:p w:rsidR="002B54A5" w:rsidRPr="002B54A5" w:rsidRDefault="002B54A5" w:rsidP="002B54A5">
      <w:pPr>
        <w:pStyle w:val="Tekstprzypisudolnego"/>
        <w:jc w:val="both"/>
        <w:rPr>
          <w:rFonts w:ascii="Times New Roman" w:hAnsi="Times New Roman" w:cs="Times New Roman"/>
        </w:rPr>
      </w:pPr>
      <w:r w:rsidRPr="002B54A5">
        <w:rPr>
          <w:rStyle w:val="Odwoanieprzypisudolnego"/>
          <w:rFonts w:ascii="Times New Roman" w:hAnsi="Times New Roman" w:cs="Times New Roman"/>
        </w:rPr>
        <w:footnoteRef/>
      </w:r>
      <w:r w:rsidRPr="002B54A5">
        <w:rPr>
          <w:rFonts w:ascii="Times New Roman" w:hAnsi="Times New Roman" w:cs="Times New Roman"/>
        </w:rPr>
        <w:t xml:space="preserve"> Należy wskazać</w:t>
      </w:r>
      <w:r w:rsidR="005E1BF2">
        <w:rPr>
          <w:rFonts w:ascii="Times New Roman" w:hAnsi="Times New Roman" w:cs="Times New Roman"/>
        </w:rPr>
        <w:t xml:space="preserve"> także</w:t>
      </w:r>
      <w:r w:rsidRPr="002B54A5">
        <w:rPr>
          <w:rFonts w:ascii="Times New Roman" w:hAnsi="Times New Roman" w:cs="Times New Roman"/>
        </w:rPr>
        <w:t xml:space="preserve"> zakres eksperymentu pedagogicznego, tj. czy obejmuje całą szkołę lub placówkę, oddział</w:t>
      </w:r>
      <w:r>
        <w:rPr>
          <w:rFonts w:ascii="Times New Roman" w:hAnsi="Times New Roman" w:cs="Times New Roman"/>
        </w:rPr>
        <w:t xml:space="preserve">, grupę lub wybrane zajęcia edukacyjne. </w:t>
      </w:r>
    </w:p>
  </w:footnote>
  <w:footnote w:id="4">
    <w:p w:rsidR="00CF4D3B" w:rsidRPr="00ED4B64" w:rsidRDefault="00CF4D3B" w:rsidP="00ED4B64">
      <w:pPr>
        <w:pStyle w:val="Tekstprzypisudolnego"/>
        <w:jc w:val="both"/>
        <w:rPr>
          <w:rFonts w:ascii="Times New Roman" w:hAnsi="Times New Roman" w:cs="Times New Roman"/>
        </w:rPr>
      </w:pPr>
      <w:r w:rsidRPr="00ED4B64">
        <w:rPr>
          <w:rStyle w:val="Odwoanieprzypisudolnego"/>
          <w:rFonts w:ascii="Times New Roman" w:hAnsi="Times New Roman" w:cs="Times New Roman"/>
        </w:rPr>
        <w:footnoteRef/>
      </w:r>
      <w:r w:rsidRPr="00ED4B64">
        <w:rPr>
          <w:rFonts w:ascii="Times New Roman" w:hAnsi="Times New Roman" w:cs="Times New Roman"/>
        </w:rPr>
        <w:t xml:space="preserve"> Niepotrzebne skreślić.</w:t>
      </w:r>
    </w:p>
  </w:footnote>
  <w:footnote w:id="5">
    <w:p w:rsidR="00564FE7" w:rsidRPr="00564FE7" w:rsidRDefault="00564FE7">
      <w:pPr>
        <w:pStyle w:val="Tekstprzypisudolnego"/>
        <w:jc w:val="both"/>
        <w:rPr>
          <w:rFonts w:ascii="Times New Roman" w:hAnsi="Times New Roman" w:cs="Times New Roman"/>
        </w:rPr>
      </w:pPr>
      <w:r w:rsidRPr="00564FE7">
        <w:rPr>
          <w:rStyle w:val="Odwoanieprzypisudolnego"/>
          <w:rFonts w:ascii="Times New Roman" w:hAnsi="Times New Roman" w:cs="Times New Roman"/>
        </w:rPr>
        <w:footnoteRef/>
      </w:r>
      <w:r w:rsidRPr="00564FE7">
        <w:rPr>
          <w:rFonts w:ascii="Times New Roman" w:hAnsi="Times New Roman" w:cs="Times New Roman"/>
        </w:rPr>
        <w:t xml:space="preserve"> W przypadku, gdy eksperyment pedagogiczny wymaga dofinansowania.</w:t>
      </w:r>
    </w:p>
  </w:footnote>
  <w:footnote w:id="6">
    <w:p w:rsidR="00564FE7" w:rsidRPr="00564FE7" w:rsidRDefault="00564FE7">
      <w:pPr>
        <w:pStyle w:val="Tekstprzypisudolnego"/>
        <w:jc w:val="both"/>
        <w:rPr>
          <w:rFonts w:ascii="Times New Roman" w:hAnsi="Times New Roman" w:cs="Times New Roman"/>
        </w:rPr>
      </w:pPr>
      <w:r w:rsidRPr="00564FE7">
        <w:rPr>
          <w:rStyle w:val="Odwoanieprzypisudolnego"/>
          <w:rFonts w:ascii="Times New Roman" w:hAnsi="Times New Roman" w:cs="Times New Roman"/>
        </w:rPr>
        <w:footnoteRef/>
      </w:r>
      <w:r w:rsidRPr="00564FE7">
        <w:rPr>
          <w:rFonts w:ascii="Times New Roman" w:hAnsi="Times New Roman" w:cs="Times New Roman"/>
        </w:rPr>
        <w:t xml:space="preserve"> </w:t>
      </w:r>
      <w:r w:rsidR="008401E2">
        <w:rPr>
          <w:rFonts w:ascii="Times New Roman" w:hAnsi="Times New Roman" w:cs="Times New Roman"/>
        </w:rPr>
        <w:t>W</w:t>
      </w:r>
      <w:r w:rsidRPr="00564FE7">
        <w:rPr>
          <w:rFonts w:ascii="Times New Roman" w:hAnsi="Times New Roman" w:cs="Times New Roman"/>
        </w:rPr>
        <w:t xml:space="preserve"> przypadku, gdy eksperyment pedagogiczny dotyczy zawodu nieumieszczonego w klasyfikacji zawodów szkolnictwa zawodow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AC" w:rsidRPr="00554064" w:rsidRDefault="00275E49" w:rsidP="00716DAC">
    <w:pPr>
      <w:pStyle w:val="Nagwek"/>
      <w:rPr>
        <w:rStyle w:val="Uwydatnienie"/>
      </w:rPr>
    </w:pPr>
    <w:r>
      <w:rPr>
        <w:rStyle w:val="Uwydatnienie"/>
      </w:rPr>
      <w:t xml:space="preserve">Załącznik </w:t>
    </w:r>
  </w:p>
  <w:p w:rsidR="00716DAC" w:rsidRDefault="00716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36E"/>
    <w:multiLevelType w:val="hybridMultilevel"/>
    <w:tmpl w:val="66CCF934"/>
    <w:lvl w:ilvl="0" w:tplc="18109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FD14BC"/>
    <w:multiLevelType w:val="hybridMultilevel"/>
    <w:tmpl w:val="6D76C96C"/>
    <w:lvl w:ilvl="0" w:tplc="1F08B5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A143C9"/>
    <w:multiLevelType w:val="hybridMultilevel"/>
    <w:tmpl w:val="28E2B37A"/>
    <w:lvl w:ilvl="0" w:tplc="F6605D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8736D"/>
    <w:multiLevelType w:val="hybridMultilevel"/>
    <w:tmpl w:val="1882B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2295B"/>
    <w:multiLevelType w:val="hybridMultilevel"/>
    <w:tmpl w:val="8A50A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59"/>
    <w:rsid w:val="00275E49"/>
    <w:rsid w:val="00277534"/>
    <w:rsid w:val="002B54A5"/>
    <w:rsid w:val="002C36F9"/>
    <w:rsid w:val="003125D5"/>
    <w:rsid w:val="003B2C76"/>
    <w:rsid w:val="003B5846"/>
    <w:rsid w:val="00437969"/>
    <w:rsid w:val="00554064"/>
    <w:rsid w:val="00564FE7"/>
    <w:rsid w:val="005853F7"/>
    <w:rsid w:val="005E178B"/>
    <w:rsid w:val="005E1BF2"/>
    <w:rsid w:val="006D2FF5"/>
    <w:rsid w:val="00705E59"/>
    <w:rsid w:val="00716DAC"/>
    <w:rsid w:val="00765F34"/>
    <w:rsid w:val="007D05A1"/>
    <w:rsid w:val="007E7276"/>
    <w:rsid w:val="0081127C"/>
    <w:rsid w:val="008401E2"/>
    <w:rsid w:val="00855BCF"/>
    <w:rsid w:val="008E218F"/>
    <w:rsid w:val="00A03F90"/>
    <w:rsid w:val="00B70A54"/>
    <w:rsid w:val="00C24E88"/>
    <w:rsid w:val="00C90617"/>
    <w:rsid w:val="00C94FBA"/>
    <w:rsid w:val="00CF4D3B"/>
    <w:rsid w:val="00E549D2"/>
    <w:rsid w:val="00E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59C51-1904-4D25-8E3A-A3B4F2B7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F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F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F90"/>
    <w:rPr>
      <w:vertAlign w:val="superscript"/>
    </w:rPr>
  </w:style>
  <w:style w:type="table" w:styleId="Tabela-Siatka">
    <w:name w:val="Table Grid"/>
    <w:basedOn w:val="Standardowy"/>
    <w:uiPriority w:val="39"/>
    <w:rsid w:val="003B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17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4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FE7"/>
  </w:style>
  <w:style w:type="paragraph" w:styleId="Stopka">
    <w:name w:val="footer"/>
    <w:basedOn w:val="Normalny"/>
    <w:link w:val="StopkaZnak"/>
    <w:uiPriority w:val="99"/>
    <w:unhideWhenUsed/>
    <w:rsid w:val="0056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FE7"/>
  </w:style>
  <w:style w:type="character" w:styleId="Uwydatnienie">
    <w:name w:val="Emphasis"/>
    <w:basedOn w:val="Domylnaczcionkaakapitu"/>
    <w:uiPriority w:val="20"/>
    <w:qFormat/>
    <w:rsid w:val="00554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8CE8-61DA-4464-8C79-505B7D12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azera</dc:creator>
  <cp:keywords/>
  <dc:description/>
  <cp:lastModifiedBy>Piotr Gąsiorek</cp:lastModifiedBy>
  <cp:revision>5</cp:revision>
  <dcterms:created xsi:type="dcterms:W3CDTF">2019-02-11T11:35:00Z</dcterms:created>
  <dcterms:modified xsi:type="dcterms:W3CDTF">2019-03-04T10:21:00Z</dcterms:modified>
</cp:coreProperties>
</file>